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83c4b14d8b34ee2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>111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>222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333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444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555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666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777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888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35082</vt:lpwstr>
  </op:property>
</op:Properties>
</file>